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1E2" w:rsidRPr="001F35AD" w:rsidRDefault="00DE61E2" w:rsidP="001F35AD">
      <w:pPr>
        <w:pStyle w:val="Title"/>
        <w:rPr>
          <w:color w:val="2E74B5" w:themeColor="accent1" w:themeShade="BF"/>
        </w:rPr>
      </w:pPr>
      <w:r w:rsidRPr="001F35AD">
        <w:rPr>
          <w:color w:val="2E74B5" w:themeColor="accent1" w:themeShade="BF"/>
        </w:rPr>
        <w:t>AutoCam Worksheet</w:t>
      </w:r>
      <w:r w:rsidR="008338B4" w:rsidRPr="001F35AD">
        <w:rPr>
          <w:color w:val="2E74B5" w:themeColor="accent1" w:themeShade="BF"/>
        </w:rPr>
        <w:tab/>
      </w:r>
    </w:p>
    <w:p w:rsidR="001F35AD" w:rsidRDefault="001F35AD" w:rsidP="00DE61E2"/>
    <w:p w:rsidR="001F35AD" w:rsidRDefault="001F35AD" w:rsidP="001F35AD">
      <w:pPr>
        <w:pStyle w:val="Heading1"/>
      </w:pPr>
      <w:r>
        <w:t>Carriage Movement Only</w:t>
      </w:r>
    </w:p>
    <w:p w:rsidR="001F35AD" w:rsidRDefault="001F35AD" w:rsidP="001F35AD"/>
    <w:p w:rsidR="00A35CA9" w:rsidRDefault="00FA09D7" w:rsidP="001F35AD">
      <w:r>
        <w:t>Work on getting the stepper driver working and get the proper logic into the stepper motor code so when you call each function, you can figure it out intuitively.</w:t>
      </w:r>
    </w:p>
    <w:p w:rsidR="007F54D3" w:rsidRPr="007F54D3" w:rsidRDefault="007F54D3" w:rsidP="001F35AD">
      <w:pPr>
        <w:pStyle w:val="ListParagraph"/>
        <w:numPr>
          <w:ilvl w:val="0"/>
          <w:numId w:val="1"/>
        </w:numPr>
      </w:pPr>
      <w:r>
        <w:t>Activate</w:t>
      </w:r>
      <w:r w:rsidRPr="007F54D3">
        <w:t xml:space="preserve"> </w:t>
      </w:r>
      <w:r w:rsidRPr="007F54D3">
        <w:rPr>
          <w:b/>
        </w:rPr>
        <w:t>Home Carriage</w:t>
      </w:r>
      <w:r w:rsidR="00A53A14">
        <w:rPr>
          <w:b/>
        </w:rPr>
        <w:t xml:space="preserve"> </w:t>
      </w:r>
      <w:r w:rsidR="00A53A14">
        <w:t>fun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7F54D3" w:rsidRDefault="00A53A14" w:rsidP="001F35AD">
      <w:pPr>
        <w:pStyle w:val="ListParagraph"/>
        <w:numPr>
          <w:ilvl w:val="1"/>
          <w:numId w:val="1"/>
        </w:numPr>
      </w:pPr>
      <w:r>
        <w:t>Dire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A53A14" w:rsidRPr="007F54D3" w:rsidRDefault="00A53A14" w:rsidP="001F35AD">
      <w:pPr>
        <w:pStyle w:val="ListParagraph"/>
        <w:numPr>
          <w:ilvl w:val="1"/>
          <w:numId w:val="1"/>
        </w:numPr>
      </w:pPr>
      <w:r>
        <w:t>Stop when carriage hits limit switch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071EA3" w:rsidRDefault="00071EA3" w:rsidP="001F35AD">
      <w:pPr>
        <w:pStyle w:val="ListParagraph"/>
        <w:numPr>
          <w:ilvl w:val="0"/>
          <w:numId w:val="1"/>
        </w:numPr>
      </w:pPr>
      <w:r>
        <w:t xml:space="preserve">Activate </w:t>
      </w:r>
      <w:r w:rsidRPr="00A20920">
        <w:rPr>
          <w:b/>
        </w:rPr>
        <w:t>Steps function</w:t>
      </w:r>
      <w:r>
        <w:t xml:space="preserve"> </w:t>
      </w:r>
      <w:r w:rsidR="00A56FCE">
        <w:t>to move for predetermined steps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160116" w:rsidRDefault="007F54D3" w:rsidP="001F35AD">
      <w:pPr>
        <w:pStyle w:val="ListParagraph"/>
        <w:numPr>
          <w:ilvl w:val="1"/>
          <w:numId w:val="1"/>
        </w:numPr>
      </w:pPr>
      <w:r>
        <w:t>Direction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7F54D3" w:rsidRDefault="007F54D3" w:rsidP="001F35AD">
      <w:pPr>
        <w:pStyle w:val="ListParagraph"/>
        <w:numPr>
          <w:ilvl w:val="1"/>
          <w:numId w:val="1"/>
        </w:numPr>
      </w:pPr>
      <w:r>
        <w:t>Distance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1F35AD" w:rsidRDefault="00DE61E2" w:rsidP="001F35AD">
      <w:pPr>
        <w:pStyle w:val="ListParagraph"/>
        <w:numPr>
          <w:ilvl w:val="0"/>
          <w:numId w:val="1"/>
        </w:numPr>
      </w:pPr>
      <w:r>
        <w:t xml:space="preserve">Make sure </w:t>
      </w:r>
      <w:r w:rsidRPr="00A20920">
        <w:rPr>
          <w:b/>
        </w:rPr>
        <w:t>Limit switches</w:t>
      </w:r>
      <w:r>
        <w:t xml:space="preserve"> work to stop the carriage from moving</w:t>
      </w:r>
      <w:r w:rsidR="005C3D6B">
        <w:t xml:space="preserve"> </w:t>
      </w:r>
      <w:r w:rsidR="005C3D6B" w:rsidRPr="005C3D6B">
        <w:rPr>
          <w:color w:val="FF0000"/>
        </w:rPr>
        <w:t>[works]</w:t>
      </w:r>
    </w:p>
    <w:p w:rsidR="00DC6BCB" w:rsidRDefault="005C3D6B" w:rsidP="00DC6BCB">
      <w:pPr>
        <w:pStyle w:val="ListParagraph"/>
        <w:numPr>
          <w:ilvl w:val="0"/>
          <w:numId w:val="1"/>
        </w:numPr>
      </w:pPr>
      <w:r w:rsidRPr="005C3D6B">
        <w:rPr>
          <w:b/>
        </w:rPr>
        <w:t>Disable Motor</w:t>
      </w:r>
      <w:r>
        <w:t xml:space="preserve"> Function </w:t>
      </w:r>
      <w:r w:rsidRPr="005C3D6B">
        <w:rPr>
          <w:color w:val="FF0000"/>
        </w:rPr>
        <w:t>[works]</w:t>
      </w:r>
    </w:p>
    <w:p w:rsidR="001F35AD" w:rsidRPr="001F35AD" w:rsidRDefault="001F35AD" w:rsidP="001F35AD">
      <w:pPr>
        <w:pStyle w:val="Heading1"/>
      </w:pPr>
      <w:r>
        <w:t>Camera Shots Only</w:t>
      </w:r>
      <w:r>
        <w:tab/>
      </w:r>
    </w:p>
    <w:p w:rsidR="00B8493B" w:rsidRDefault="00B8493B" w:rsidP="001F35AD"/>
    <w:p w:rsidR="00071EA3" w:rsidRDefault="00DE61E2" w:rsidP="001F35AD">
      <w:r>
        <w:t xml:space="preserve">Camera Shots </w:t>
      </w:r>
      <w:r w:rsidR="00160116">
        <w:t xml:space="preserve">without Carriage movement </w:t>
      </w:r>
      <w:r>
        <w:t>should work</w:t>
      </w:r>
      <w:r w:rsidR="00160116">
        <w:t xml:space="preserve"> with the following variables:</w:t>
      </w:r>
    </w:p>
    <w:p w:rsidR="00297622" w:rsidRPr="00297622" w:rsidRDefault="00297622" w:rsidP="00297622">
      <w:pPr>
        <w:pStyle w:val="ListParagraph"/>
        <w:numPr>
          <w:ilvl w:val="0"/>
          <w:numId w:val="2"/>
        </w:numPr>
      </w:pPr>
      <w:r>
        <w:t>Take Shot Function</w:t>
      </w:r>
    </w:p>
    <w:p w:rsidR="007F54D3" w:rsidRDefault="00A53A14" w:rsidP="001F35AD">
      <w:pPr>
        <w:pStyle w:val="ListParagraph"/>
        <w:numPr>
          <w:ilvl w:val="0"/>
          <w:numId w:val="2"/>
        </w:numPr>
      </w:pPr>
      <w:r>
        <w:rPr>
          <w:b/>
        </w:rPr>
        <w:t>CamCont</w:t>
      </w:r>
      <w:r w:rsidR="007F54D3">
        <w:t xml:space="preserve"> function should work with the following variables:</w:t>
      </w:r>
    </w:p>
    <w:p w:rsidR="00A53A14" w:rsidRDefault="00371A73" w:rsidP="001F35AD">
      <w:pPr>
        <w:pStyle w:val="ListParagraph"/>
        <w:numPr>
          <w:ilvl w:val="1"/>
          <w:numId w:val="2"/>
        </w:numPr>
      </w:pPr>
      <w:r>
        <w:rPr>
          <w:b/>
        </w:rPr>
        <w:t>NOF (</w:t>
      </w:r>
      <w:r w:rsidR="00A20920" w:rsidRPr="00372B32">
        <w:rPr>
          <w:b/>
        </w:rPr>
        <w:t># of Frames</w:t>
      </w:r>
      <w:r>
        <w:rPr>
          <w:b/>
        </w:rPr>
        <w:t>)</w:t>
      </w:r>
    </w:p>
    <w:p w:rsidR="00372B32" w:rsidRDefault="00372B32" w:rsidP="001F35AD">
      <w:pPr>
        <w:pStyle w:val="ListParagraph"/>
        <w:numPr>
          <w:ilvl w:val="2"/>
          <w:numId w:val="2"/>
        </w:numPr>
      </w:pPr>
      <w:r>
        <w:t>(eg. 1000 Frames)</w:t>
      </w:r>
    </w:p>
    <w:p w:rsidR="00A53A14" w:rsidRPr="00DF4333" w:rsidRDefault="00345283" w:rsidP="001F35AD">
      <w:pPr>
        <w:pStyle w:val="ListParagraph"/>
        <w:numPr>
          <w:ilvl w:val="1"/>
          <w:numId w:val="2"/>
        </w:numPr>
      </w:pPr>
      <w:r w:rsidRPr="00BB626F">
        <w:rPr>
          <w:b/>
        </w:rPr>
        <w:t xml:space="preserve">SSC </w:t>
      </w:r>
      <w:r w:rsidR="00371A73">
        <w:rPr>
          <w:b/>
        </w:rPr>
        <w:t>(</w:t>
      </w:r>
      <w:r w:rsidR="00A20920" w:rsidRPr="00372B32">
        <w:rPr>
          <w:b/>
        </w:rPr>
        <w:t>Shutter speed</w:t>
      </w:r>
      <w:r w:rsidR="00A20920">
        <w:t xml:space="preserve"> </w:t>
      </w:r>
      <w:r w:rsidR="00371A73">
        <w:rPr>
          <w:b/>
        </w:rPr>
        <w:t>C</w:t>
      </w:r>
      <w:r w:rsidR="00A20920" w:rsidRPr="00A53A14">
        <w:rPr>
          <w:b/>
        </w:rPr>
        <w:t>ompensation</w:t>
      </w:r>
      <w:r w:rsidR="00371A73">
        <w:rPr>
          <w:b/>
        </w:rPr>
        <w:t>)</w:t>
      </w:r>
    </w:p>
    <w:p w:rsidR="00DF4333" w:rsidRPr="00DF4333" w:rsidRDefault="00DF4333" w:rsidP="00DF4333">
      <w:pPr>
        <w:pStyle w:val="ListParagraph"/>
        <w:numPr>
          <w:ilvl w:val="2"/>
          <w:numId w:val="2"/>
        </w:numPr>
      </w:pPr>
      <w:r>
        <w:rPr>
          <w:b/>
        </w:rPr>
        <w:t>SSC_MS</w:t>
      </w:r>
    </w:p>
    <w:p w:rsidR="00DE61E2" w:rsidRDefault="00372B32" w:rsidP="001F35AD">
      <w:pPr>
        <w:pStyle w:val="ListParagraph"/>
        <w:numPr>
          <w:ilvl w:val="2"/>
          <w:numId w:val="2"/>
        </w:numPr>
      </w:pPr>
      <w:bookmarkStart w:id="0" w:name="_GoBack"/>
      <w:bookmarkEnd w:id="0"/>
      <w:r>
        <w:t>(eg. 6 Second shutters)</w:t>
      </w:r>
    </w:p>
    <w:p w:rsidR="00372B32" w:rsidRPr="00371A73" w:rsidRDefault="00A53A14" w:rsidP="001F35AD">
      <w:pPr>
        <w:pStyle w:val="ListParagraph"/>
        <w:numPr>
          <w:ilvl w:val="1"/>
          <w:numId w:val="2"/>
        </w:numPr>
      </w:pPr>
      <w:r>
        <w:rPr>
          <w:b/>
        </w:rPr>
        <w:t xml:space="preserve">TBF </w:t>
      </w:r>
      <w:r w:rsidRPr="00371A73">
        <w:rPr>
          <w:b/>
        </w:rPr>
        <w:t>(</w:t>
      </w:r>
      <w:r w:rsidR="00372B32" w:rsidRPr="00371A73">
        <w:rPr>
          <w:b/>
        </w:rPr>
        <w:t>Time between frames</w:t>
      </w:r>
      <w:r w:rsidRPr="00371A73">
        <w:rPr>
          <w:b/>
        </w:rPr>
        <w:t>)</w:t>
      </w:r>
    </w:p>
    <w:p w:rsidR="00A53A14" w:rsidRDefault="00A53A14" w:rsidP="001F35AD">
      <w:pPr>
        <w:pStyle w:val="ListParagraph"/>
        <w:numPr>
          <w:ilvl w:val="2"/>
          <w:numId w:val="2"/>
        </w:numPr>
      </w:pPr>
      <w:r>
        <w:t>This variable is dependent on the following variables:</w:t>
      </w:r>
    </w:p>
    <w:p w:rsidR="00A53A14" w:rsidRDefault="00A53A14" w:rsidP="001F35AD">
      <w:pPr>
        <w:pStyle w:val="ListParagraph"/>
        <w:numPr>
          <w:ilvl w:val="3"/>
          <w:numId w:val="2"/>
        </w:numPr>
      </w:pPr>
      <w:r>
        <w:t xml:space="preserve">Shutter speed compensation </w:t>
      </w:r>
      <w:r w:rsidR="00906269">
        <w:t>(eg. Δt = 0, if Δt &lt; Shutter speed OR Δt = 0)</w:t>
      </w:r>
    </w:p>
    <w:p w:rsidR="00A53A14" w:rsidRPr="00372B32" w:rsidRDefault="00A53A14" w:rsidP="001F35AD">
      <w:pPr>
        <w:pStyle w:val="ListParagraph"/>
        <w:numPr>
          <w:ilvl w:val="3"/>
          <w:numId w:val="2"/>
        </w:numPr>
      </w:pPr>
      <w:r>
        <w:t>Time set by the user</w:t>
      </w:r>
    </w:p>
    <w:p w:rsidR="00A53A14" w:rsidRDefault="00A53A14" w:rsidP="001F35AD">
      <w:pPr>
        <w:pStyle w:val="ListParagraph"/>
        <w:numPr>
          <w:ilvl w:val="4"/>
          <w:numId w:val="2"/>
        </w:numPr>
      </w:pPr>
      <w:r>
        <w:t xml:space="preserve">eg. 10 seconds between shots, therefore Δt = 10 – 6 (shutter speed) = 4 seconds) </w:t>
      </w:r>
    </w:p>
    <w:p w:rsidR="001F35AD" w:rsidRDefault="001F35AD" w:rsidP="001F35AD"/>
    <w:p w:rsidR="001F35AD" w:rsidRDefault="001F35AD" w:rsidP="001F35AD"/>
    <w:p w:rsidR="001F35AD" w:rsidRDefault="001F35AD" w:rsidP="001F35AD"/>
    <w:p w:rsidR="001F35AD" w:rsidRDefault="001F35AD" w:rsidP="001F35AD"/>
    <w:p w:rsidR="001F35AD" w:rsidRDefault="001F35AD" w:rsidP="001F35AD"/>
    <w:p w:rsidR="001F35AD" w:rsidRPr="001F35AD" w:rsidRDefault="001F35AD" w:rsidP="001F35AD"/>
    <w:p w:rsidR="001F35AD" w:rsidRDefault="001F35AD" w:rsidP="001F35AD">
      <w:pPr>
        <w:pStyle w:val="Heading1"/>
      </w:pPr>
      <w:r>
        <w:t>Camera Shot with Carriage Movement</w:t>
      </w:r>
    </w:p>
    <w:p w:rsidR="001F35AD" w:rsidRDefault="001F35AD" w:rsidP="001F35AD"/>
    <w:p w:rsidR="00160116" w:rsidRDefault="00160116" w:rsidP="001F35AD">
      <w:r>
        <w:t>Camera Shots with Carriage movement</w:t>
      </w:r>
    </w:p>
    <w:p w:rsidR="00160116" w:rsidRDefault="00A53A14" w:rsidP="001F35AD">
      <w:pPr>
        <w:pStyle w:val="ListParagraph"/>
        <w:numPr>
          <w:ilvl w:val="0"/>
          <w:numId w:val="3"/>
        </w:numPr>
      </w:pPr>
      <w:r w:rsidRPr="00A53A14">
        <w:rPr>
          <w:b/>
        </w:rPr>
        <w:t>CamCarrCont</w:t>
      </w:r>
      <w:r>
        <w:t xml:space="preserve"> function should work with the following variables:</w:t>
      </w:r>
    </w:p>
    <w:p w:rsidR="00A53A14" w:rsidRPr="007E1933" w:rsidRDefault="00BB626F" w:rsidP="001F35AD">
      <w:pPr>
        <w:pStyle w:val="ListParagraph"/>
        <w:numPr>
          <w:ilvl w:val="1"/>
          <w:numId w:val="3"/>
        </w:numPr>
      </w:pPr>
      <w:r>
        <w:rPr>
          <w:b/>
        </w:rPr>
        <w:t>NOF (</w:t>
      </w:r>
      <w:r w:rsidR="00A53A14">
        <w:rPr>
          <w:b/>
        </w:rPr>
        <w:t># of Frames</w:t>
      </w:r>
      <w:r>
        <w:rPr>
          <w:b/>
        </w:rPr>
        <w:t>)</w:t>
      </w:r>
    </w:p>
    <w:p w:rsidR="007E1933" w:rsidRPr="00BB626F" w:rsidRDefault="007E1933" w:rsidP="001F35AD">
      <w:pPr>
        <w:pStyle w:val="ListParagraph"/>
        <w:numPr>
          <w:ilvl w:val="1"/>
          <w:numId w:val="3"/>
        </w:numPr>
      </w:pPr>
      <w:r>
        <w:rPr>
          <w:b/>
        </w:rPr>
        <w:t>NOFP (# of Frames Per Position)</w:t>
      </w:r>
    </w:p>
    <w:p w:rsidR="00A53A14" w:rsidRPr="00A53A14" w:rsidRDefault="00BB626F" w:rsidP="001F35AD">
      <w:pPr>
        <w:pStyle w:val="ListParagraph"/>
        <w:numPr>
          <w:ilvl w:val="1"/>
          <w:numId w:val="3"/>
        </w:numPr>
      </w:pPr>
      <w:r w:rsidRPr="00BB626F">
        <w:rPr>
          <w:b/>
        </w:rPr>
        <w:t>SSC (</w:t>
      </w:r>
      <w:r w:rsidR="00A53A14" w:rsidRPr="00BB626F">
        <w:rPr>
          <w:b/>
        </w:rPr>
        <w:t xml:space="preserve">Shutter speed </w:t>
      </w:r>
      <w:r w:rsidRPr="00BB626F">
        <w:rPr>
          <w:b/>
        </w:rPr>
        <w:t>compensation</w:t>
      </w:r>
      <w:r w:rsidRPr="00BB626F">
        <w:t>)</w:t>
      </w:r>
    </w:p>
    <w:p w:rsidR="00A53A14" w:rsidRDefault="00A53A14" w:rsidP="001F35AD">
      <w:pPr>
        <w:pStyle w:val="ListParagraph"/>
        <w:numPr>
          <w:ilvl w:val="1"/>
          <w:numId w:val="3"/>
        </w:numPr>
      </w:pPr>
      <w:r>
        <w:rPr>
          <w:b/>
        </w:rPr>
        <w:t xml:space="preserve">TBF </w:t>
      </w:r>
      <w:r w:rsidRPr="00BB626F">
        <w:rPr>
          <w:b/>
        </w:rPr>
        <w:t>(Time between frames)</w:t>
      </w:r>
      <w:r>
        <w:t xml:space="preserve"> </w:t>
      </w:r>
    </w:p>
    <w:p w:rsidR="00A53A14" w:rsidRDefault="00A53A14" w:rsidP="001F35AD">
      <w:pPr>
        <w:pStyle w:val="ListParagraph"/>
        <w:numPr>
          <w:ilvl w:val="2"/>
          <w:numId w:val="3"/>
        </w:numPr>
      </w:pPr>
      <w:r>
        <w:t xml:space="preserve">This variable is dependent the following variables: 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Distance between frames (mandatory)</w:t>
      </w:r>
    </w:p>
    <w:p w:rsidR="00A53A14" w:rsidRDefault="00A53A14" w:rsidP="001F35AD">
      <w:pPr>
        <w:pStyle w:val="ListParagraph"/>
        <w:numPr>
          <w:ilvl w:val="4"/>
          <w:numId w:val="3"/>
        </w:numPr>
      </w:pPr>
      <w:r>
        <w:t>Calculate time with theoretical speed and distance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Shutter speed compensation time</w:t>
      </w:r>
    </w:p>
    <w:p w:rsidR="00A53A14" w:rsidRDefault="00A53A14" w:rsidP="001F35AD">
      <w:pPr>
        <w:pStyle w:val="ListParagraph"/>
        <w:numPr>
          <w:ilvl w:val="3"/>
          <w:numId w:val="3"/>
        </w:numPr>
      </w:pPr>
      <w:r>
        <w:t>Time set by the user</w:t>
      </w:r>
    </w:p>
    <w:p w:rsidR="00A53A14" w:rsidRPr="00AA1BCC" w:rsidRDefault="00A53A14" w:rsidP="001F35AD">
      <w:pPr>
        <w:pStyle w:val="ListParagraph"/>
        <w:numPr>
          <w:ilvl w:val="1"/>
          <w:numId w:val="3"/>
        </w:numPr>
      </w:pPr>
      <w:r>
        <w:rPr>
          <w:b/>
        </w:rPr>
        <w:t>DBF (</w:t>
      </w:r>
      <w:r w:rsidRPr="00A53A14">
        <w:rPr>
          <w:b/>
        </w:rPr>
        <w:t xml:space="preserve">Distance between </w:t>
      </w:r>
      <w:r>
        <w:rPr>
          <w:b/>
        </w:rPr>
        <w:t>frames</w:t>
      </w:r>
      <w:r w:rsidR="00AA1BCC">
        <w:rPr>
          <w:b/>
        </w:rPr>
        <w:t>)</w:t>
      </w:r>
    </w:p>
    <w:p w:rsidR="00AA1BCC" w:rsidRDefault="00AA1BCC" w:rsidP="001F35AD">
      <w:pPr>
        <w:pStyle w:val="ListParagraph"/>
        <w:numPr>
          <w:ilvl w:val="2"/>
          <w:numId w:val="3"/>
        </w:numPr>
      </w:pPr>
      <w:r>
        <w:t>Set by user</w:t>
      </w:r>
    </w:p>
    <w:p w:rsidR="005D12F0" w:rsidRDefault="005D12F0" w:rsidP="001F35AD">
      <w:pPr>
        <w:pStyle w:val="ListParagraph"/>
        <w:numPr>
          <w:ilvl w:val="2"/>
          <w:numId w:val="3"/>
        </w:numPr>
      </w:pPr>
      <w:r>
        <w:t>Auto Mode, dependent on the following:</w:t>
      </w:r>
    </w:p>
    <w:p w:rsidR="005D12F0" w:rsidRDefault="005D12F0" w:rsidP="001F35AD">
      <w:pPr>
        <w:pStyle w:val="ListParagraph"/>
        <w:numPr>
          <w:ilvl w:val="3"/>
          <w:numId w:val="3"/>
        </w:numPr>
      </w:pPr>
      <w:r>
        <w:t xml:space="preserve">Equal division with </w:t>
      </w:r>
      <w:r w:rsidRPr="005D12F0">
        <w:rPr>
          <w:b/>
        </w:rPr>
        <w:t>NOF</w:t>
      </w:r>
    </w:p>
    <w:p w:rsidR="007F26DC" w:rsidRDefault="00906269" w:rsidP="001F35AD">
      <w:pPr>
        <w:pStyle w:val="ListParagraph"/>
        <w:numPr>
          <w:ilvl w:val="2"/>
          <w:numId w:val="3"/>
        </w:numPr>
      </w:pPr>
      <w:r>
        <w:t>Watch when hitting limit switch</w:t>
      </w:r>
    </w:p>
    <w:p w:rsidR="007F26DC" w:rsidRDefault="007F26DC" w:rsidP="007F26DC">
      <w:pPr>
        <w:pStyle w:val="Heading1"/>
      </w:pPr>
      <w:r>
        <w:t>Rotary Encoder Only</w:t>
      </w:r>
    </w:p>
    <w:p w:rsidR="007C1FDA" w:rsidRPr="007C1FDA" w:rsidRDefault="007C1FDA" w:rsidP="007C1FDA"/>
    <w:p w:rsidR="007F26DC" w:rsidRDefault="007F26DC" w:rsidP="00C55C2F">
      <w:pPr>
        <w:pStyle w:val="Heading1"/>
      </w:pPr>
      <w:r>
        <w:t>LCD Monitor Only</w:t>
      </w:r>
    </w:p>
    <w:p w:rsidR="007C1FDA" w:rsidRPr="007C1FDA" w:rsidRDefault="007C1FDA" w:rsidP="007C1FDA"/>
    <w:p w:rsidR="00C55C2F" w:rsidRDefault="00C55C2F" w:rsidP="00C55C2F">
      <w:pPr>
        <w:pStyle w:val="Heading1"/>
      </w:pPr>
      <w:r>
        <w:t>Integrate with Serial Monitor for changing Variables</w:t>
      </w:r>
    </w:p>
    <w:p w:rsidR="00C55C2F" w:rsidRDefault="00C55C2F" w:rsidP="00C55C2F"/>
    <w:p w:rsidR="00C55C2F" w:rsidRDefault="00C55C2F" w:rsidP="00C55C2F">
      <w:pPr>
        <w:pStyle w:val="Heading1"/>
      </w:pPr>
      <w:r>
        <w:t xml:space="preserve">Integrate with LCD to with Serial Monitor </w:t>
      </w:r>
    </w:p>
    <w:p w:rsidR="00C55C2F" w:rsidRDefault="00C55C2F" w:rsidP="00C55C2F"/>
    <w:p w:rsidR="009A01A6" w:rsidRPr="00B8493B" w:rsidRDefault="00C55C2F" w:rsidP="009A01A6">
      <w:pPr>
        <w:pStyle w:val="Heading1"/>
      </w:pPr>
      <w:r>
        <w:t>Integrate with LCD with Rotary Encoder for menu navigation</w:t>
      </w:r>
    </w:p>
    <w:sectPr w:rsidR="009A01A6" w:rsidRPr="00B84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A1A" w:rsidRDefault="00264A1A" w:rsidP="00B8493B">
      <w:pPr>
        <w:spacing w:after="0" w:line="240" w:lineRule="auto"/>
      </w:pPr>
      <w:r>
        <w:separator/>
      </w:r>
    </w:p>
  </w:endnote>
  <w:endnote w:type="continuationSeparator" w:id="0">
    <w:p w:rsidR="00264A1A" w:rsidRDefault="00264A1A" w:rsidP="00B8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A1A" w:rsidRDefault="00264A1A" w:rsidP="00B8493B">
      <w:pPr>
        <w:spacing w:after="0" w:line="240" w:lineRule="auto"/>
      </w:pPr>
      <w:r>
        <w:separator/>
      </w:r>
    </w:p>
  </w:footnote>
  <w:footnote w:type="continuationSeparator" w:id="0">
    <w:p w:rsidR="00264A1A" w:rsidRDefault="00264A1A" w:rsidP="00B84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5BC0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B0355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50D86"/>
    <w:multiLevelType w:val="hybridMultilevel"/>
    <w:tmpl w:val="6BAAB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D7"/>
    <w:rsid w:val="00071EA3"/>
    <w:rsid w:val="00160116"/>
    <w:rsid w:val="001645EE"/>
    <w:rsid w:val="001F2EAE"/>
    <w:rsid w:val="001F35AD"/>
    <w:rsid w:val="00264A1A"/>
    <w:rsid w:val="002836E7"/>
    <w:rsid w:val="00295A50"/>
    <w:rsid w:val="00297622"/>
    <w:rsid w:val="00345283"/>
    <w:rsid w:val="00371A73"/>
    <w:rsid w:val="0037222E"/>
    <w:rsid w:val="00372B32"/>
    <w:rsid w:val="003D6B1D"/>
    <w:rsid w:val="005C3D6B"/>
    <w:rsid w:val="005D12F0"/>
    <w:rsid w:val="006D5E5B"/>
    <w:rsid w:val="007C1FDA"/>
    <w:rsid w:val="007E1933"/>
    <w:rsid w:val="007F26DC"/>
    <w:rsid w:val="007F54D3"/>
    <w:rsid w:val="0081418F"/>
    <w:rsid w:val="008338B4"/>
    <w:rsid w:val="00906269"/>
    <w:rsid w:val="009A01A6"/>
    <w:rsid w:val="009D2AC7"/>
    <w:rsid w:val="00A11C34"/>
    <w:rsid w:val="00A20920"/>
    <w:rsid w:val="00A4481B"/>
    <w:rsid w:val="00A53A14"/>
    <w:rsid w:val="00A56FCE"/>
    <w:rsid w:val="00AA1BCC"/>
    <w:rsid w:val="00AA341E"/>
    <w:rsid w:val="00B8493B"/>
    <w:rsid w:val="00BB626F"/>
    <w:rsid w:val="00C55C2F"/>
    <w:rsid w:val="00D2314A"/>
    <w:rsid w:val="00DB5D82"/>
    <w:rsid w:val="00DC6BCB"/>
    <w:rsid w:val="00DE61E2"/>
    <w:rsid w:val="00DF4333"/>
    <w:rsid w:val="00E336ED"/>
    <w:rsid w:val="00E86B20"/>
    <w:rsid w:val="00E93DFA"/>
    <w:rsid w:val="00FA09D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8EA14-7A9E-4E24-A50F-74FEA86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35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3B"/>
  </w:style>
  <w:style w:type="paragraph" w:styleId="Footer">
    <w:name w:val="footer"/>
    <w:basedOn w:val="Normal"/>
    <w:link w:val="FooterChar"/>
    <w:uiPriority w:val="99"/>
    <w:unhideWhenUsed/>
    <w:rsid w:val="00B8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DC19-54FF-42FF-B309-5AABE822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Kwan</dc:creator>
  <cp:keywords/>
  <dc:description/>
  <cp:lastModifiedBy>Ronnie Kwan</cp:lastModifiedBy>
  <cp:revision>40</cp:revision>
  <dcterms:created xsi:type="dcterms:W3CDTF">2015-03-27T02:19:00Z</dcterms:created>
  <dcterms:modified xsi:type="dcterms:W3CDTF">2015-04-06T20:32:00Z</dcterms:modified>
</cp:coreProperties>
</file>